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14EB" w14:textId="77777777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1603" w14:textId="77777777" w:rsidR="005B628D" w:rsidRDefault="005B628D" w:rsidP="00691246">
      <w:pPr>
        <w:spacing w:after="0" w:line="240" w:lineRule="auto"/>
      </w:pPr>
      <w:r>
        <w:separator/>
      </w:r>
    </w:p>
  </w:endnote>
  <w:endnote w:type="continuationSeparator" w:id="0">
    <w:p w14:paraId="549CCD01" w14:textId="77777777" w:rsidR="005B628D" w:rsidRDefault="005B628D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EA69" w14:textId="77777777" w:rsidR="005B628D" w:rsidRDefault="005B628D" w:rsidP="00691246">
      <w:pPr>
        <w:spacing w:after="0" w:line="240" w:lineRule="auto"/>
      </w:pPr>
      <w:r>
        <w:separator/>
      </w:r>
    </w:p>
  </w:footnote>
  <w:footnote w:type="continuationSeparator" w:id="0">
    <w:p w14:paraId="4F773004" w14:textId="77777777" w:rsidR="005B628D" w:rsidRDefault="005B628D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30EB0C8D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4D0D3525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 w:rsidR="00796448"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4D0D3525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 w:rsidR="00796448" w:rsidRPr="009B4ED6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9B4ED6">
      <w:rPr>
        <w:noProof/>
        <w:lang w:eastAsia="cs-CZ"/>
      </w:rPr>
      <w:drawing>
        <wp:inline distT="0" distB="0" distL="0" distR="0" wp14:anchorId="444D4E85" wp14:editId="64CA213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B628D"/>
    <w:rsid w:val="005F57AD"/>
    <w:rsid w:val="00662A42"/>
    <w:rsid w:val="00691246"/>
    <w:rsid w:val="006A01C9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14EB"/>
  <w15:docId w15:val="{DBE7CA52-3DF6-4340-BF6D-313ED14E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6A3A4A754E841A45989A6B9A0B49B" ma:contentTypeVersion="" ma:contentTypeDescription="Vytvoří nový dokument" ma:contentTypeScope="" ma:versionID="3716d0048bb2d683cafcd3f3e4ea04a5">
  <xsd:schema xmlns:xsd="http://www.w3.org/2001/XMLSchema" xmlns:xs="http://www.w3.org/2001/XMLSchema" xmlns:p="http://schemas.microsoft.com/office/2006/metadata/properties" xmlns:ns3="47374613-f904-448c-bf14-77ca841c9d1e" targetNamespace="http://schemas.microsoft.com/office/2006/metadata/properties" ma:root="true" ma:fieldsID="3ade3da392adeb4492bc5c922a0dbaef" ns3:_="">
    <xsd:import namespace="47374613-f904-448c-bf14-77ca841c9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74613-f904-448c-bf14-77ca841c9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0646A-972C-4342-95D3-4A6214A5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74613-f904-448c-bf14-77ca841c9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ná Lenka Mgr. (GŘ)</dc:creator>
  <cp:lastModifiedBy>Žváčková Eva (UPM-PVA)</cp:lastModifiedBy>
  <cp:revision>2</cp:revision>
  <cp:lastPrinted>2013-09-12T07:56:00Z</cp:lastPrinted>
  <dcterms:created xsi:type="dcterms:W3CDTF">2022-05-23T09:15:00Z</dcterms:created>
  <dcterms:modified xsi:type="dcterms:W3CDTF">2022-05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6A3A4A754E841A45989A6B9A0B49B</vt:lpwstr>
  </property>
  <property fmtid="{D5CDD505-2E9C-101B-9397-08002B2CF9AE}" pid="3" name="Order">
    <vt:r8>147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